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B261" w14:textId="77777777" w:rsidR="00382A40" w:rsidRDefault="00382A40" w:rsidP="00B03BB0">
      <w:pPr>
        <w:jc w:val="both"/>
        <w:rPr>
          <w:rFonts w:ascii="Arial" w:hAnsi="Arial" w:cs="Arial"/>
          <w:b/>
          <w:bCs/>
          <w:iCs/>
        </w:rPr>
      </w:pPr>
    </w:p>
    <w:p w14:paraId="0694120A" w14:textId="77777777" w:rsidR="00766A2D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0EF52C4E" w14:textId="591CACEB" w:rsidR="00766A2D" w:rsidRPr="00D33D21" w:rsidRDefault="00814F7F" w:rsidP="00766A2D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2B4D8B" w:rsidRPr="00D33D21">
        <w:rPr>
          <w:rFonts w:ascii="Arial" w:hAnsi="Arial" w:cs="Arial"/>
          <w:i/>
          <w:color w:val="FF0000"/>
          <w:sz w:val="22"/>
          <w:szCs w:val="22"/>
        </w:rPr>
        <w:tab/>
      </w:r>
      <w:r w:rsidR="00766A2D" w:rsidRPr="00D33D21">
        <w:rPr>
          <w:rFonts w:ascii="Arial" w:hAnsi="Arial" w:cs="Arial"/>
          <w:i/>
          <w:iCs/>
          <w:sz w:val="22"/>
          <w:szCs w:val="22"/>
        </w:rPr>
        <w:t xml:space="preserve">Załącznik nr 1a </w:t>
      </w:r>
    </w:p>
    <w:p w14:paraId="7984C2BA" w14:textId="77777777" w:rsidR="00766A2D" w:rsidRPr="00D33D21" w:rsidRDefault="00766A2D" w:rsidP="00B03BB0">
      <w:pPr>
        <w:jc w:val="both"/>
        <w:rPr>
          <w:rFonts w:ascii="Arial" w:hAnsi="Arial" w:cs="Arial"/>
          <w:b/>
          <w:bCs/>
          <w:iCs/>
        </w:rPr>
      </w:pPr>
    </w:p>
    <w:p w14:paraId="20A8B46A" w14:textId="77777777" w:rsidR="007E081E" w:rsidRPr="00D33D21" w:rsidRDefault="007E081E" w:rsidP="00B03BB0">
      <w:pPr>
        <w:jc w:val="both"/>
        <w:rPr>
          <w:b/>
          <w:bCs/>
          <w:sz w:val="24"/>
          <w:szCs w:val="24"/>
        </w:rPr>
      </w:pPr>
    </w:p>
    <w:p w14:paraId="031E1470" w14:textId="62B24843" w:rsidR="007E081E" w:rsidRPr="00D33D21" w:rsidRDefault="007E081E" w:rsidP="00CF7B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3D21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p w14:paraId="3402BC91" w14:textId="77777777" w:rsidR="00382A40" w:rsidRPr="00814F7F" w:rsidRDefault="00382A40" w:rsidP="00B03BB0">
      <w:pPr>
        <w:jc w:val="both"/>
        <w:rPr>
          <w:rFonts w:ascii="Arial" w:hAnsi="Arial" w:cs="Arial"/>
          <w:b/>
          <w:bCs/>
        </w:rPr>
      </w:pPr>
    </w:p>
    <w:p w14:paraId="10160129" w14:textId="625A1BB0" w:rsidR="00A14AAF" w:rsidRPr="00814F7F" w:rsidRDefault="00A14AAF" w:rsidP="00A14AAF">
      <w:pPr>
        <w:tabs>
          <w:tab w:val="center" w:pos="9214"/>
        </w:tabs>
        <w:ind w:right="-30"/>
        <w:rPr>
          <w:rFonts w:ascii="Arial" w:hAnsi="Arial" w:cs="Arial"/>
        </w:rPr>
      </w:pPr>
      <w:r w:rsidRPr="00814F7F">
        <w:rPr>
          <w:rFonts w:ascii="Arial" w:hAnsi="Arial" w:cs="Arial"/>
        </w:rPr>
        <w:t xml:space="preserve">Przedmiotem zamówienia jest </w:t>
      </w:r>
      <w:r w:rsidRPr="00814F7F">
        <w:rPr>
          <w:rFonts w:ascii="Arial" w:hAnsi="Arial" w:cs="Arial"/>
          <w:bCs/>
        </w:rPr>
        <w:t xml:space="preserve">usługa </w:t>
      </w:r>
      <w:r w:rsidRPr="00814F7F">
        <w:rPr>
          <w:rFonts w:ascii="Arial" w:hAnsi="Arial" w:cs="Arial"/>
        </w:rPr>
        <w:t>polegająca na pełnieniu funkcji trenera prowadzącego kursy</w:t>
      </w:r>
      <w:r w:rsidR="00032FD1" w:rsidRPr="00814F7F">
        <w:rPr>
          <w:rFonts w:ascii="Arial" w:hAnsi="Arial" w:cs="Arial"/>
        </w:rPr>
        <w:t xml:space="preserve"> dla nauczycieli</w:t>
      </w:r>
      <w:r w:rsidRPr="00814F7F">
        <w:rPr>
          <w:rFonts w:ascii="Arial" w:hAnsi="Arial" w:cs="Arial"/>
        </w:rPr>
        <w:t xml:space="preserve"> </w:t>
      </w:r>
      <w:r w:rsidR="00032FD1" w:rsidRPr="00814F7F">
        <w:rPr>
          <w:rFonts w:ascii="Arial" w:hAnsi="Arial" w:cs="Arial"/>
        </w:rPr>
        <w:t xml:space="preserve">p.n. „Przygotowanie nauczycieli do prowadzenie zajęć z dziećmi w salach doświadczania świata – praktyczne wykorzystanie zasad </w:t>
      </w:r>
      <w:proofErr w:type="spellStart"/>
      <w:r w:rsidR="00032FD1" w:rsidRPr="00814F7F">
        <w:rPr>
          <w:rFonts w:ascii="Arial" w:hAnsi="Arial" w:cs="Arial"/>
        </w:rPr>
        <w:t>neurodydaktyki</w:t>
      </w:r>
      <w:proofErr w:type="spellEnd"/>
      <w:r w:rsidR="00032FD1" w:rsidRPr="00814F7F">
        <w:rPr>
          <w:rFonts w:ascii="Arial" w:hAnsi="Arial" w:cs="Arial"/>
        </w:rPr>
        <w:t xml:space="preserve"> w edukacji przedszkolnej i wczesnoszkolnej” </w:t>
      </w:r>
      <w:r w:rsidRPr="00814F7F">
        <w:rPr>
          <w:rFonts w:ascii="Arial" w:hAnsi="Arial" w:cs="Arial"/>
        </w:rPr>
        <w:t xml:space="preserve">w ramach Projektu POKL.09.04.00-16-002/13 </w:t>
      </w:r>
      <w:proofErr w:type="gramStart"/>
      <w:r w:rsidRPr="00814F7F">
        <w:rPr>
          <w:rFonts w:ascii="Arial" w:hAnsi="Arial" w:cs="Arial"/>
        </w:rPr>
        <w:t>pn</w:t>
      </w:r>
      <w:proofErr w:type="gramEnd"/>
      <w:r w:rsidRPr="00814F7F">
        <w:rPr>
          <w:rFonts w:ascii="Arial" w:hAnsi="Arial" w:cs="Arial"/>
        </w:rPr>
        <w:t xml:space="preserve">. </w:t>
      </w:r>
      <w:r w:rsidR="00032FD1" w:rsidRPr="00814F7F">
        <w:rPr>
          <w:rFonts w:ascii="Arial" w:hAnsi="Arial" w:cs="Arial"/>
        </w:rPr>
        <w:t>„</w:t>
      </w:r>
      <w:r w:rsidRPr="00814F7F">
        <w:rPr>
          <w:rFonts w:ascii="Arial" w:hAnsi="Arial" w:cs="Arial"/>
        </w:rPr>
        <w:t>Neurony na rzecz ucznia i szkoły - przygotowanie nauczyciela do funkcj</w:t>
      </w:r>
      <w:r w:rsidR="00D51ADB" w:rsidRPr="00814F7F">
        <w:rPr>
          <w:rFonts w:ascii="Arial" w:hAnsi="Arial" w:cs="Arial"/>
        </w:rPr>
        <w:t>onowania w szkole XXI w.</w:t>
      </w:r>
      <w:r w:rsidR="00032FD1" w:rsidRPr="00814F7F">
        <w:rPr>
          <w:rFonts w:ascii="Arial" w:hAnsi="Arial" w:cs="Arial"/>
        </w:rPr>
        <w:t xml:space="preserve">” </w:t>
      </w:r>
      <w:proofErr w:type="gramStart"/>
      <w:r w:rsidR="00D51ADB" w:rsidRPr="00814F7F">
        <w:rPr>
          <w:rFonts w:ascii="Arial" w:hAnsi="Arial" w:cs="Arial"/>
        </w:rPr>
        <w:t>dla</w:t>
      </w:r>
      <w:proofErr w:type="gramEnd"/>
      <w:r w:rsidR="00D51ADB" w:rsidRPr="00814F7F">
        <w:rPr>
          <w:rFonts w:ascii="Arial" w:hAnsi="Arial" w:cs="Arial"/>
        </w:rPr>
        <w:t xml:space="preserve"> 70</w:t>
      </w:r>
      <w:r w:rsidRPr="00814F7F">
        <w:rPr>
          <w:rFonts w:ascii="Arial" w:hAnsi="Arial" w:cs="Arial"/>
        </w:rPr>
        <w:t xml:space="preserve"> osób</w:t>
      </w:r>
      <w:r w:rsidR="00D51ADB" w:rsidRPr="00814F7F">
        <w:rPr>
          <w:rFonts w:ascii="Arial" w:hAnsi="Arial" w:cs="Arial"/>
        </w:rPr>
        <w:t xml:space="preserve"> w 7 kursach</w:t>
      </w:r>
      <w:r w:rsidRPr="00814F7F">
        <w:rPr>
          <w:rFonts w:ascii="Arial" w:hAnsi="Arial" w:cs="Arial"/>
        </w:rPr>
        <w:t xml:space="preserve"> 60 godzin</w:t>
      </w:r>
      <w:r w:rsidR="00D51ADB" w:rsidRPr="00814F7F">
        <w:rPr>
          <w:rFonts w:ascii="Arial" w:hAnsi="Arial" w:cs="Arial"/>
        </w:rPr>
        <w:t>nych</w:t>
      </w:r>
      <w:r w:rsidRPr="00814F7F">
        <w:rPr>
          <w:rFonts w:ascii="Arial" w:hAnsi="Arial" w:cs="Arial"/>
        </w:rPr>
        <w:t xml:space="preserve"> wyszczególnionych poniżej tj</w:t>
      </w:r>
      <w:r w:rsidR="00D51ADB" w:rsidRPr="00814F7F">
        <w:rPr>
          <w:rFonts w:ascii="Arial" w:hAnsi="Arial" w:cs="Arial"/>
        </w:rPr>
        <w:t>. łącznie 42</w:t>
      </w:r>
      <w:r w:rsidRPr="00814F7F">
        <w:rPr>
          <w:rFonts w:ascii="Arial" w:hAnsi="Arial" w:cs="Arial"/>
        </w:rPr>
        <w:t>0 godzin kursu</w:t>
      </w:r>
    </w:p>
    <w:p w14:paraId="37373E36" w14:textId="77777777" w:rsidR="00A14AAF" w:rsidRPr="00814F7F" w:rsidRDefault="00A14AAF" w:rsidP="00A14AAF">
      <w:pPr>
        <w:rPr>
          <w:rFonts w:ascii="Arial" w:hAnsi="Arial" w:cs="Arial"/>
        </w:rPr>
      </w:pPr>
    </w:p>
    <w:p w14:paraId="5D5A7FEC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strike/>
          <w:color w:val="FF0000"/>
        </w:rPr>
      </w:pPr>
      <w:r w:rsidRPr="00814F7F">
        <w:rPr>
          <w:rFonts w:ascii="Arial" w:hAnsi="Arial" w:cs="Arial"/>
          <w:b/>
          <w:u w:val="single"/>
        </w:rPr>
        <w:t>Uczestnicy kursów:</w:t>
      </w:r>
      <w:r w:rsidRPr="00814F7F">
        <w:rPr>
          <w:rFonts w:ascii="Arial" w:hAnsi="Arial" w:cs="Arial"/>
        </w:rPr>
        <w:t xml:space="preserve"> nauczyciele zatrudnieni w szkołach i placówkach oświatowych usytuowanych na obszarze województwa opolskiego.</w:t>
      </w:r>
    </w:p>
    <w:p w14:paraId="73EA668F" w14:textId="77777777" w:rsidR="00A14AAF" w:rsidRPr="00814F7F" w:rsidRDefault="00A14AAF" w:rsidP="00A14AAF">
      <w:pPr>
        <w:rPr>
          <w:rFonts w:ascii="Arial" w:hAnsi="Arial" w:cs="Arial"/>
        </w:rPr>
      </w:pPr>
    </w:p>
    <w:p w14:paraId="026D7663" w14:textId="77777777" w:rsidR="00A14AAF" w:rsidRPr="00814F7F" w:rsidRDefault="00A14AAF" w:rsidP="00A14AAF">
      <w:pPr>
        <w:shd w:val="clear" w:color="auto" w:fill="FFFFFF"/>
        <w:rPr>
          <w:rFonts w:ascii="Arial" w:hAnsi="Arial" w:cs="Arial"/>
        </w:rPr>
      </w:pPr>
      <w:r w:rsidRPr="00814F7F">
        <w:rPr>
          <w:rFonts w:ascii="Arial" w:hAnsi="Arial" w:cs="Arial"/>
          <w:b/>
          <w:u w:val="single"/>
        </w:rPr>
        <w:t>Wymiar kursów:</w:t>
      </w:r>
      <w:r w:rsidRPr="00814F7F">
        <w:rPr>
          <w:rFonts w:ascii="Arial" w:hAnsi="Arial" w:cs="Arial"/>
        </w:rPr>
        <w:t xml:space="preserve"> Kursy będą realizowane w wymiarze </w:t>
      </w:r>
      <w:r w:rsidRPr="00814F7F">
        <w:rPr>
          <w:rFonts w:ascii="Arial" w:hAnsi="Arial" w:cs="Arial"/>
          <w:b/>
        </w:rPr>
        <w:t>60</w:t>
      </w:r>
      <w:r w:rsidRPr="00814F7F">
        <w:rPr>
          <w:rFonts w:ascii="Arial" w:hAnsi="Arial" w:cs="Arial"/>
        </w:rPr>
        <w:t xml:space="preserve"> godzin dydaktycznych. </w:t>
      </w:r>
    </w:p>
    <w:p w14:paraId="3C635FF3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bCs/>
        </w:rPr>
      </w:pPr>
      <w:r w:rsidRPr="00814F7F">
        <w:rPr>
          <w:rFonts w:ascii="Arial" w:hAnsi="Arial" w:cs="Arial"/>
        </w:rPr>
        <w:t xml:space="preserve">Przewiduje się realizowanie kursów w grupach </w:t>
      </w:r>
      <w:r w:rsidRPr="00814F7F">
        <w:rPr>
          <w:rFonts w:ascii="Arial" w:hAnsi="Arial" w:cs="Arial"/>
          <w:bCs/>
        </w:rPr>
        <w:t>od 7 do 13 osób.</w:t>
      </w:r>
    </w:p>
    <w:p w14:paraId="7CC477DF" w14:textId="77777777" w:rsidR="00A14AAF" w:rsidRPr="00814F7F" w:rsidRDefault="00A14AAF" w:rsidP="00A14AAF">
      <w:pPr>
        <w:rPr>
          <w:rFonts w:ascii="Arial" w:hAnsi="Arial" w:cs="Arial"/>
          <w:b/>
          <w:bCs/>
          <w:iCs/>
          <w:u w:val="single"/>
        </w:rPr>
      </w:pPr>
    </w:p>
    <w:p w14:paraId="1837AB16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814F7F">
        <w:rPr>
          <w:rFonts w:ascii="Arial" w:hAnsi="Arial" w:cs="Arial"/>
          <w:b/>
          <w:u w:val="single"/>
        </w:rPr>
        <w:t>Zakres tematyczny kursów:</w:t>
      </w:r>
    </w:p>
    <w:p w14:paraId="2AAB353F" w14:textId="77777777" w:rsidR="00A14AAF" w:rsidRPr="00814F7F" w:rsidRDefault="00A14AAF" w:rsidP="00A14AAF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814F7F">
        <w:rPr>
          <w:rFonts w:ascii="Arial" w:hAnsi="Arial" w:cs="Arial"/>
        </w:rPr>
        <w:t xml:space="preserve">Trener </w:t>
      </w:r>
      <w:proofErr w:type="gramStart"/>
      <w:r w:rsidRPr="00814F7F">
        <w:rPr>
          <w:rFonts w:ascii="Arial" w:hAnsi="Arial" w:cs="Arial"/>
        </w:rPr>
        <w:t>przeprowadzi  kursy</w:t>
      </w:r>
      <w:proofErr w:type="gramEnd"/>
      <w:r w:rsidRPr="00814F7F">
        <w:rPr>
          <w:rFonts w:ascii="Arial" w:hAnsi="Arial" w:cs="Arial"/>
        </w:rPr>
        <w:t xml:space="preserve"> dla nauczycieli z tematyki dotyczącej nowoczesnych metod nauczania z elementami  </w:t>
      </w:r>
      <w:proofErr w:type="spellStart"/>
      <w:r w:rsidRPr="00814F7F">
        <w:rPr>
          <w:rFonts w:ascii="Arial" w:hAnsi="Arial" w:cs="Arial"/>
        </w:rPr>
        <w:t>neurodydaktyki</w:t>
      </w:r>
      <w:proofErr w:type="spellEnd"/>
      <w:r w:rsidRPr="00814F7F">
        <w:rPr>
          <w:rFonts w:ascii="Arial" w:hAnsi="Arial" w:cs="Arial"/>
        </w:rPr>
        <w:t xml:space="preserve">.  </w:t>
      </w:r>
    </w:p>
    <w:p w14:paraId="0C488DD6" w14:textId="5676106D" w:rsidR="00023F21" w:rsidRPr="00814F7F" w:rsidRDefault="00023F21" w:rsidP="00A14AAF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814F7F">
        <w:rPr>
          <w:rFonts w:ascii="Arial" w:hAnsi="Arial" w:cs="Arial"/>
        </w:rPr>
        <w:t>Główne cele:</w:t>
      </w:r>
    </w:p>
    <w:p w14:paraId="3602EC11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neurofizjologiczne</w:t>
      </w:r>
      <w:proofErr w:type="gramEnd"/>
      <w:r w:rsidRPr="00814F7F">
        <w:rPr>
          <w:rFonts w:ascii="Arial" w:hAnsi="Arial" w:cs="Arial"/>
        </w:rPr>
        <w:t xml:space="preserve"> uzasadnienie ważności wczesnej edukacji;</w:t>
      </w:r>
    </w:p>
    <w:p w14:paraId="29271654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uświadomienie</w:t>
      </w:r>
      <w:proofErr w:type="gramEnd"/>
      <w:r w:rsidRPr="00814F7F">
        <w:rPr>
          <w:rFonts w:ascii="Arial" w:hAnsi="Arial" w:cs="Arial"/>
        </w:rPr>
        <w:t xml:space="preserve"> nauczycielom, że na naukę poprzez zabawę, nigdy nie jest za wcześnie;</w:t>
      </w:r>
    </w:p>
    <w:p w14:paraId="5B90594C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r w:rsidRPr="00814F7F">
        <w:rPr>
          <w:rFonts w:ascii="Arial" w:hAnsi="Arial" w:cs="Arial"/>
        </w:rPr>
        <w:t xml:space="preserve">podkreślenie roli nauczyciela w wykorzystywaniu naturalnego </w:t>
      </w:r>
      <w:proofErr w:type="gramStart"/>
      <w:r w:rsidRPr="00814F7F">
        <w:rPr>
          <w:rFonts w:ascii="Arial" w:hAnsi="Arial" w:cs="Arial"/>
        </w:rPr>
        <w:t>potencjału  każdego</w:t>
      </w:r>
      <w:proofErr w:type="gramEnd"/>
      <w:r w:rsidRPr="00814F7F">
        <w:rPr>
          <w:rFonts w:ascii="Arial" w:hAnsi="Arial" w:cs="Arial"/>
        </w:rPr>
        <w:t xml:space="preserve"> dziecka do uczenia się, do budowania stabilnych, bogatych fundamentów jego rozwoju;</w:t>
      </w:r>
    </w:p>
    <w:p w14:paraId="4BBEAF12" w14:textId="77777777" w:rsidR="00023F21" w:rsidRPr="00814F7F" w:rsidRDefault="00023F21" w:rsidP="00023F21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ukazanie</w:t>
      </w:r>
      <w:proofErr w:type="gramEnd"/>
      <w:r w:rsidRPr="00814F7F">
        <w:rPr>
          <w:rFonts w:ascii="Arial" w:hAnsi="Arial" w:cs="Arial"/>
        </w:rPr>
        <w:t xml:space="preserve"> praktycznych możliwości wdrażania wniosków wynikających z badań nad mózgiem.  </w:t>
      </w:r>
    </w:p>
    <w:p w14:paraId="5BDF34D1" w14:textId="3473A056" w:rsidR="00023F21" w:rsidRPr="00814F7F" w:rsidRDefault="00023F21" w:rsidP="00023F21">
      <w:pPr>
        <w:pStyle w:val="Akapitzlist"/>
        <w:shd w:val="clear" w:color="auto" w:fill="FFFFFF"/>
        <w:tabs>
          <w:tab w:val="left" w:pos="426"/>
        </w:tabs>
        <w:ind w:left="420"/>
        <w:rPr>
          <w:rFonts w:ascii="Arial" w:hAnsi="Arial" w:cs="Arial"/>
        </w:rPr>
      </w:pPr>
      <w:r w:rsidRPr="00814F7F">
        <w:rPr>
          <w:rFonts w:ascii="Arial" w:hAnsi="Arial" w:cs="Arial"/>
        </w:rPr>
        <w:t>Cele szczegółowe:</w:t>
      </w:r>
    </w:p>
    <w:p w14:paraId="3C969D0E" w14:textId="77777777" w:rsidR="00023F21" w:rsidRPr="00814F7F" w:rsidRDefault="00023F21" w:rsidP="00023F21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w</w:t>
      </w:r>
      <w:proofErr w:type="gramEnd"/>
      <w:r w:rsidRPr="00814F7F">
        <w:rPr>
          <w:rFonts w:ascii="Arial" w:hAnsi="Arial" w:cs="Arial"/>
        </w:rPr>
        <w:t xml:space="preserve"> jaki sposób tworzyć środowisko wspierające w rozwoju i uczeniu się dzieci;</w:t>
      </w:r>
    </w:p>
    <w:p w14:paraId="4F4526BC" w14:textId="77777777" w:rsidR="00023F21" w:rsidRPr="00814F7F" w:rsidRDefault="00023F21" w:rsidP="00023F21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umiejętność  wykorzystania</w:t>
      </w:r>
      <w:proofErr w:type="gramEnd"/>
      <w:r w:rsidRPr="00814F7F">
        <w:rPr>
          <w:rFonts w:ascii="Arial" w:hAnsi="Arial" w:cs="Arial"/>
        </w:rPr>
        <w:t xml:space="preserve"> muzyki i ruchu do wspomagania procesów uczenia się i</w:t>
      </w:r>
      <w:r w:rsidRPr="00814F7F">
        <w:rPr>
          <w:rFonts w:ascii="Arial" w:eastAsia="Times New Roman" w:hAnsi="Arial" w:cs="Arial"/>
        </w:rPr>
        <w:t xml:space="preserve"> zapamiętywania;</w:t>
      </w:r>
    </w:p>
    <w:p w14:paraId="7488BCFF" w14:textId="3E7716F3" w:rsidR="00023F21" w:rsidRPr="00814F7F" w:rsidRDefault="00023F21" w:rsidP="00023F21">
      <w:pPr>
        <w:pStyle w:val="Akapitzlist"/>
        <w:numPr>
          <w:ilvl w:val="0"/>
          <w:numId w:val="32"/>
        </w:numPr>
        <w:shd w:val="clear" w:color="auto" w:fill="FFFFFF"/>
        <w:tabs>
          <w:tab w:val="left" w:pos="426"/>
        </w:tabs>
        <w:rPr>
          <w:rFonts w:ascii="Arial" w:hAnsi="Arial" w:cs="Arial"/>
        </w:rPr>
      </w:pPr>
      <w:proofErr w:type="gramStart"/>
      <w:r w:rsidRPr="00814F7F">
        <w:rPr>
          <w:rFonts w:ascii="Arial" w:eastAsia="Times New Roman" w:hAnsi="Arial" w:cs="Arial"/>
        </w:rPr>
        <w:t>praktyczne</w:t>
      </w:r>
      <w:proofErr w:type="gramEnd"/>
      <w:r w:rsidRPr="00814F7F">
        <w:rPr>
          <w:rFonts w:ascii="Arial" w:eastAsia="Times New Roman" w:hAnsi="Arial" w:cs="Arial"/>
        </w:rPr>
        <w:t xml:space="preserve"> rozwiązania metodyczne, możliwe do wykorzystania w pracy z małymi dziećmi;</w:t>
      </w:r>
    </w:p>
    <w:p w14:paraId="79B84B67" w14:textId="77777777" w:rsidR="00023F21" w:rsidRPr="00814F7F" w:rsidRDefault="00023F21" w:rsidP="00023F21">
      <w:pPr>
        <w:pStyle w:val="Akapitzlist"/>
        <w:shd w:val="clear" w:color="auto" w:fill="FFFFFF"/>
        <w:tabs>
          <w:tab w:val="left" w:pos="426"/>
        </w:tabs>
        <w:ind w:left="1140"/>
        <w:rPr>
          <w:rFonts w:ascii="Arial" w:hAnsi="Arial" w:cs="Arial"/>
        </w:rPr>
      </w:pPr>
    </w:p>
    <w:p w14:paraId="1DC4854D" w14:textId="7831AFE9" w:rsidR="003A701B" w:rsidRPr="00814F7F" w:rsidRDefault="003A701B" w:rsidP="003A701B">
      <w:pPr>
        <w:suppressAutoHyphens/>
        <w:jc w:val="both"/>
        <w:rPr>
          <w:rFonts w:ascii="Arial" w:hAnsi="Arial" w:cs="Arial"/>
          <w:bCs/>
        </w:rPr>
      </w:pPr>
      <w:r w:rsidRPr="00814F7F">
        <w:rPr>
          <w:rFonts w:ascii="Arial" w:hAnsi="Arial" w:cs="Arial"/>
          <w:b/>
          <w:u w:val="single"/>
        </w:rPr>
        <w:t xml:space="preserve">Miejsce realizacji </w:t>
      </w:r>
      <w:proofErr w:type="gramStart"/>
      <w:r w:rsidRPr="00814F7F">
        <w:rPr>
          <w:rFonts w:ascii="Arial" w:hAnsi="Arial" w:cs="Arial"/>
          <w:b/>
          <w:u w:val="single"/>
        </w:rPr>
        <w:t xml:space="preserve">kursów: </w:t>
      </w:r>
      <w:r w:rsidRPr="00814F7F">
        <w:rPr>
          <w:rFonts w:ascii="Arial" w:hAnsi="Arial" w:cs="Arial"/>
          <w:bCs/>
        </w:rPr>
        <w:t xml:space="preserve"> Regionalne</w:t>
      </w:r>
      <w:proofErr w:type="gramEnd"/>
      <w:r w:rsidRPr="00814F7F">
        <w:rPr>
          <w:rFonts w:ascii="Arial" w:hAnsi="Arial" w:cs="Arial"/>
          <w:bCs/>
        </w:rPr>
        <w:t xml:space="preserve"> Centrum Rozwoju Eduk</w:t>
      </w:r>
      <w:r w:rsidR="00814F7F" w:rsidRPr="00814F7F">
        <w:rPr>
          <w:rFonts w:ascii="Arial" w:hAnsi="Arial" w:cs="Arial"/>
          <w:bCs/>
        </w:rPr>
        <w:t>acji w Opolu, ul. Głogowska 27 lub ul. Dubois 36</w:t>
      </w:r>
      <w:r w:rsidRPr="00814F7F">
        <w:rPr>
          <w:rFonts w:ascii="Arial" w:hAnsi="Arial" w:cs="Arial"/>
          <w:bCs/>
        </w:rPr>
        <w:t xml:space="preserve"> </w:t>
      </w:r>
    </w:p>
    <w:p w14:paraId="173A92B9" w14:textId="77777777" w:rsidR="003A701B" w:rsidRPr="00814F7F" w:rsidRDefault="003A701B" w:rsidP="003A701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14F7F">
        <w:rPr>
          <w:rFonts w:ascii="Arial" w:hAnsi="Arial" w:cs="Arial"/>
          <w:bCs/>
        </w:rPr>
        <w:t>Zamawiający może wskazać z 7 dniowym wyprzedzeniem inne miejsca docelowe świadczenia usługi tj. miasta powiatowe lub miejscowości, w których mają swoje siedziby szkoły, z których rekrutują się uczestnicy kursów.</w:t>
      </w:r>
    </w:p>
    <w:p w14:paraId="3D5ADB17" w14:textId="77777777" w:rsidR="00032FD1" w:rsidRPr="00814F7F" w:rsidRDefault="00032FD1" w:rsidP="00032FD1">
      <w:pPr>
        <w:shd w:val="clear" w:color="auto" w:fill="FFFFFF"/>
        <w:rPr>
          <w:rFonts w:ascii="Arial" w:hAnsi="Arial" w:cs="Arial"/>
          <w:bCs/>
        </w:rPr>
      </w:pPr>
      <w:r w:rsidRPr="00814F7F">
        <w:rPr>
          <w:rFonts w:ascii="Arial" w:hAnsi="Arial" w:cs="Arial"/>
          <w:bCs/>
        </w:rPr>
        <w:t xml:space="preserve">Pomoce dydaktyczne (sale doświadczania: m.in.: </w:t>
      </w:r>
      <w:proofErr w:type="spellStart"/>
      <w:r w:rsidRPr="00814F7F">
        <w:rPr>
          <w:rFonts w:ascii="Arial" w:hAnsi="Arial" w:cs="Arial"/>
          <w:bCs/>
        </w:rPr>
        <w:t>Gimnasticum</w:t>
      </w:r>
      <w:proofErr w:type="spellEnd"/>
      <w:r w:rsidRPr="00814F7F">
        <w:rPr>
          <w:rFonts w:ascii="Arial" w:hAnsi="Arial" w:cs="Arial"/>
          <w:bCs/>
        </w:rPr>
        <w:t xml:space="preserve">, </w:t>
      </w:r>
      <w:proofErr w:type="spellStart"/>
      <w:r w:rsidRPr="00814F7F">
        <w:rPr>
          <w:rFonts w:ascii="Arial" w:hAnsi="Arial" w:cs="Arial"/>
          <w:bCs/>
        </w:rPr>
        <w:t>Architecturium</w:t>
      </w:r>
      <w:proofErr w:type="spellEnd"/>
      <w:r w:rsidRPr="00814F7F">
        <w:rPr>
          <w:rFonts w:ascii="Arial" w:hAnsi="Arial" w:cs="Arial"/>
          <w:bCs/>
        </w:rPr>
        <w:t xml:space="preserve">, </w:t>
      </w:r>
      <w:proofErr w:type="spellStart"/>
      <w:r w:rsidRPr="00814F7F">
        <w:rPr>
          <w:rFonts w:ascii="Arial" w:hAnsi="Arial" w:cs="Arial"/>
          <w:bCs/>
        </w:rPr>
        <w:t>Matemetrium</w:t>
      </w:r>
      <w:proofErr w:type="spellEnd"/>
      <w:r w:rsidRPr="00814F7F">
        <w:rPr>
          <w:rFonts w:ascii="Arial" w:hAnsi="Arial" w:cs="Arial"/>
          <w:bCs/>
        </w:rPr>
        <w:t xml:space="preserve">, </w:t>
      </w:r>
      <w:proofErr w:type="spellStart"/>
      <w:r w:rsidRPr="00814F7F">
        <w:rPr>
          <w:rFonts w:ascii="Arial" w:hAnsi="Arial" w:cs="Arial"/>
          <w:bCs/>
        </w:rPr>
        <w:t>Roboticum</w:t>
      </w:r>
      <w:proofErr w:type="spellEnd"/>
      <w:r w:rsidRPr="00814F7F">
        <w:rPr>
          <w:rFonts w:ascii="Arial" w:hAnsi="Arial" w:cs="Arial"/>
          <w:bCs/>
        </w:rPr>
        <w:t xml:space="preserve">, </w:t>
      </w:r>
      <w:proofErr w:type="spellStart"/>
      <w:r w:rsidRPr="00814F7F">
        <w:rPr>
          <w:rFonts w:ascii="Arial" w:hAnsi="Arial" w:cs="Arial"/>
          <w:bCs/>
        </w:rPr>
        <w:t>Instrumenticum</w:t>
      </w:r>
      <w:proofErr w:type="spellEnd"/>
      <w:r w:rsidRPr="00814F7F">
        <w:rPr>
          <w:rFonts w:ascii="Arial" w:hAnsi="Arial" w:cs="Arial"/>
          <w:bCs/>
        </w:rPr>
        <w:t xml:space="preserve">, </w:t>
      </w:r>
      <w:proofErr w:type="spellStart"/>
      <w:r w:rsidRPr="00814F7F">
        <w:rPr>
          <w:rFonts w:ascii="Arial" w:hAnsi="Arial" w:cs="Arial"/>
          <w:bCs/>
        </w:rPr>
        <w:t>Mechanicum</w:t>
      </w:r>
      <w:proofErr w:type="spellEnd"/>
      <w:r w:rsidRPr="00814F7F">
        <w:rPr>
          <w:rFonts w:ascii="Arial" w:hAnsi="Arial" w:cs="Arial"/>
          <w:bCs/>
        </w:rPr>
        <w:t>, zestawy interaktywne) zapewnia Zamawiający.</w:t>
      </w:r>
    </w:p>
    <w:p w14:paraId="1262B768" w14:textId="77777777" w:rsidR="003A701B" w:rsidRPr="00814F7F" w:rsidRDefault="003A701B" w:rsidP="003A701B">
      <w:pPr>
        <w:shd w:val="clear" w:color="auto" w:fill="FFFFFF"/>
        <w:jc w:val="both"/>
        <w:rPr>
          <w:rFonts w:ascii="Arial" w:hAnsi="Arial" w:cs="Arial"/>
          <w:bCs/>
        </w:rPr>
      </w:pPr>
    </w:p>
    <w:p w14:paraId="7022D39D" w14:textId="77777777" w:rsidR="003A701B" w:rsidRPr="00814F7F" w:rsidRDefault="003A701B" w:rsidP="003A701B">
      <w:pPr>
        <w:shd w:val="clear" w:color="auto" w:fill="FFFFFF"/>
        <w:jc w:val="both"/>
        <w:rPr>
          <w:rFonts w:ascii="Arial" w:hAnsi="Arial" w:cs="Arial"/>
        </w:rPr>
      </w:pPr>
      <w:r w:rsidRPr="00814F7F">
        <w:rPr>
          <w:rFonts w:ascii="Arial" w:hAnsi="Arial" w:cs="Arial"/>
          <w:b/>
          <w:u w:val="single"/>
        </w:rPr>
        <w:t>Forma realizacji kursów:</w:t>
      </w:r>
      <w:r w:rsidRPr="00814F7F">
        <w:rPr>
          <w:rFonts w:ascii="Arial" w:hAnsi="Arial" w:cs="Arial"/>
        </w:rPr>
        <w:t xml:space="preserve"> kursy prowadzone w formie wykładów –</w:t>
      </w:r>
      <w:r w:rsidRPr="00814F7F">
        <w:rPr>
          <w:rFonts w:ascii="Arial" w:hAnsi="Arial" w:cs="Arial"/>
          <w:color w:val="FF0000"/>
        </w:rPr>
        <w:t xml:space="preserve"> </w:t>
      </w:r>
      <w:r w:rsidRPr="00814F7F">
        <w:rPr>
          <w:rFonts w:ascii="Arial" w:hAnsi="Arial" w:cs="Arial"/>
        </w:rPr>
        <w:t>ok. 25% wymiaru czasu oraz warsztatów – ok. 75% wymiaru czasu.</w:t>
      </w:r>
    </w:p>
    <w:p w14:paraId="031D2F24" w14:textId="77777777" w:rsidR="003A701B" w:rsidRPr="00814F7F" w:rsidRDefault="003A701B" w:rsidP="003A701B">
      <w:pPr>
        <w:shd w:val="clear" w:color="auto" w:fill="FFFFFF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 xml:space="preserve">Kursy prowadzone będą w uzgodnione dni: w </w:t>
      </w:r>
      <w:proofErr w:type="gramStart"/>
      <w:r w:rsidRPr="00814F7F">
        <w:rPr>
          <w:rFonts w:ascii="Arial" w:hAnsi="Arial" w:cs="Arial"/>
        </w:rPr>
        <w:t>godzinach 14:00-20:00  w</w:t>
      </w:r>
      <w:proofErr w:type="gramEnd"/>
      <w:r w:rsidRPr="00814F7F">
        <w:rPr>
          <w:rFonts w:ascii="Arial" w:hAnsi="Arial" w:cs="Arial"/>
        </w:rPr>
        <w:t xml:space="preserve"> dzień roboczy lub w godzinach 09:00-15:00 w sobotę.  Udział nauczycieli w zajęciach kursu jest bezpłatny, Trener - Wykonawca od uczestników kursu nie może pobierać żadnych opłat.</w:t>
      </w:r>
    </w:p>
    <w:p w14:paraId="7C46C7FE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</w:p>
    <w:p w14:paraId="4273660A" w14:textId="77777777" w:rsidR="00A14AAF" w:rsidRPr="00814F7F" w:rsidRDefault="00A14AAF" w:rsidP="00A14AAF">
      <w:pPr>
        <w:shd w:val="clear" w:color="auto" w:fill="FFFFFF"/>
        <w:rPr>
          <w:rFonts w:ascii="Arial" w:hAnsi="Arial" w:cs="Arial"/>
          <w:b/>
          <w:u w:val="single"/>
        </w:rPr>
      </w:pPr>
      <w:r w:rsidRPr="00814F7F">
        <w:rPr>
          <w:rFonts w:ascii="Arial" w:hAnsi="Arial" w:cs="Arial"/>
          <w:b/>
          <w:u w:val="single"/>
        </w:rPr>
        <w:t>Obowiązki Wykonawcy:</w:t>
      </w:r>
    </w:p>
    <w:p w14:paraId="601E76C1" w14:textId="21C25462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opracowanie</w:t>
      </w:r>
      <w:proofErr w:type="gramEnd"/>
      <w:r w:rsidRPr="00814F7F">
        <w:rPr>
          <w:rFonts w:ascii="Arial" w:hAnsi="Arial" w:cs="Arial"/>
        </w:rPr>
        <w:t xml:space="preserve"> i przekazanie do akceptacji Zamawiającego w terminie do 7 dni od dnia podpisania umowy propozycji szczegółowego programu kursów. Program ten zostanie opracowany z wykorzystaniem będących w dyspozycji zamawiającego </w:t>
      </w:r>
      <w:proofErr w:type="spellStart"/>
      <w:r w:rsidR="003A701B" w:rsidRPr="00814F7F">
        <w:rPr>
          <w:rFonts w:ascii="Arial" w:hAnsi="Arial" w:cs="Arial"/>
        </w:rPr>
        <w:t>sal</w:t>
      </w:r>
      <w:proofErr w:type="spellEnd"/>
      <w:r w:rsidR="003A701B" w:rsidRPr="00814F7F">
        <w:rPr>
          <w:rFonts w:ascii="Arial" w:hAnsi="Arial" w:cs="Arial"/>
        </w:rPr>
        <w:t xml:space="preserve"> doświadczania świata i </w:t>
      </w:r>
      <w:r w:rsidRPr="00814F7F">
        <w:rPr>
          <w:rFonts w:ascii="Arial" w:hAnsi="Arial" w:cs="Arial"/>
        </w:rPr>
        <w:t xml:space="preserve">interaktywnych pomocy dydaktycznych. </w:t>
      </w:r>
      <w:r w:rsidR="00032FD1" w:rsidRPr="00814F7F">
        <w:rPr>
          <w:rFonts w:ascii="Arial" w:hAnsi="Arial" w:cs="Arial"/>
        </w:rPr>
        <w:t>Op</w:t>
      </w:r>
      <w:r w:rsidR="009F6A78" w:rsidRPr="00814F7F">
        <w:rPr>
          <w:rFonts w:ascii="Arial" w:hAnsi="Arial" w:cs="Arial"/>
        </w:rPr>
        <w:t xml:space="preserve">is </w:t>
      </w:r>
      <w:proofErr w:type="spellStart"/>
      <w:r w:rsidR="009F6A78" w:rsidRPr="00814F7F">
        <w:rPr>
          <w:rFonts w:ascii="Arial" w:hAnsi="Arial" w:cs="Arial"/>
        </w:rPr>
        <w:t>sal</w:t>
      </w:r>
      <w:proofErr w:type="spellEnd"/>
      <w:r w:rsidR="009F6A78" w:rsidRPr="00814F7F">
        <w:rPr>
          <w:rFonts w:ascii="Arial" w:hAnsi="Arial" w:cs="Arial"/>
        </w:rPr>
        <w:t xml:space="preserve"> doświadczania świata dos</w:t>
      </w:r>
      <w:r w:rsidR="00032FD1" w:rsidRPr="00814F7F">
        <w:rPr>
          <w:rFonts w:ascii="Arial" w:hAnsi="Arial" w:cs="Arial"/>
        </w:rPr>
        <w:t xml:space="preserve">tępny jest </w:t>
      </w:r>
      <w:r w:rsidR="008A69F0" w:rsidRPr="00814F7F">
        <w:rPr>
          <w:rFonts w:ascii="Arial" w:hAnsi="Arial" w:cs="Arial"/>
        </w:rPr>
        <w:t>w załączniku nr 1b</w:t>
      </w:r>
      <w:bookmarkStart w:id="0" w:name="_GoBack"/>
      <w:bookmarkEnd w:id="0"/>
      <w:r w:rsidR="00023F21" w:rsidRPr="00814F7F">
        <w:rPr>
          <w:rFonts w:ascii="Arial" w:hAnsi="Arial" w:cs="Arial"/>
        </w:rPr>
        <w:t>.</w:t>
      </w:r>
    </w:p>
    <w:p w14:paraId="0BBEC440" w14:textId="77777777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Program musi zostać zaakceptowany przez kierownika projektu (lub upoważnionego przez kierownika projektu koordynatora),</w:t>
      </w:r>
    </w:p>
    <w:p w14:paraId="307B8193" w14:textId="77777777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przeprowadzenie</w:t>
      </w:r>
      <w:proofErr w:type="gramEnd"/>
      <w:r w:rsidRPr="00814F7F">
        <w:rPr>
          <w:rFonts w:ascii="Arial" w:hAnsi="Arial" w:cs="Arial"/>
        </w:rPr>
        <w:t>, zgodnie z opracowanym i zaakceptowanym przez Zamawiającego programem kursów:</w:t>
      </w:r>
    </w:p>
    <w:p w14:paraId="0D26B255" w14:textId="537D9EA1" w:rsidR="00A14AAF" w:rsidRPr="00814F7F" w:rsidRDefault="003A701B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r w:rsidRPr="00814F7F">
        <w:rPr>
          <w:rFonts w:ascii="Arial" w:hAnsi="Arial" w:cs="Arial"/>
        </w:rPr>
        <w:t>60 godzin zajęć kursu, w tym 15 godzin wykładu oraz 45</w:t>
      </w:r>
      <w:r w:rsidR="00A14AAF" w:rsidRPr="00814F7F">
        <w:rPr>
          <w:rFonts w:ascii="Arial" w:hAnsi="Arial" w:cs="Arial"/>
        </w:rPr>
        <w:t xml:space="preserve"> godzin warsztatów,</w:t>
      </w:r>
    </w:p>
    <w:p w14:paraId="209416C3" w14:textId="77777777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przeprowadzenie</w:t>
      </w:r>
      <w:proofErr w:type="gramEnd"/>
      <w:r w:rsidRPr="00814F7F">
        <w:rPr>
          <w:rFonts w:ascii="Arial" w:hAnsi="Arial" w:cs="Arial"/>
        </w:rPr>
        <w:t xml:space="preserve"> zajęć kursu, zgodnie z harmonogramem miesięcznym zajęć przedkładanym wykonawcy przez zamawiającego w trakcie realizacji zamówienia,</w:t>
      </w:r>
    </w:p>
    <w:p w14:paraId="6C39ECF0" w14:textId="77777777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dokumentowanie</w:t>
      </w:r>
      <w:proofErr w:type="gramEnd"/>
      <w:r w:rsidRPr="00814F7F">
        <w:rPr>
          <w:rFonts w:ascii="Arial" w:hAnsi="Arial" w:cs="Arial"/>
        </w:rPr>
        <w:t xml:space="preserve"> prowadzonych zajęć wg dokumentacji kursowej dostarczonej przez Zamawiającego,</w:t>
      </w:r>
    </w:p>
    <w:p w14:paraId="05439293" w14:textId="77777777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przygotowanie</w:t>
      </w:r>
      <w:proofErr w:type="gramEnd"/>
      <w:r w:rsidRPr="00814F7F">
        <w:rPr>
          <w:rFonts w:ascii="Arial" w:hAnsi="Arial" w:cs="Arial"/>
        </w:rPr>
        <w:t xml:space="preserve"> i przekazanie Zamawiającemu sprawozdania z przeprowadzonych kursów,</w:t>
      </w:r>
    </w:p>
    <w:p w14:paraId="0C5ACDB9" w14:textId="77777777" w:rsidR="00A14AAF" w:rsidRPr="00814F7F" w:rsidRDefault="00A14AAF" w:rsidP="00A14AAF">
      <w:pPr>
        <w:pStyle w:val="Akapitzlist"/>
        <w:numPr>
          <w:ilvl w:val="0"/>
          <w:numId w:val="13"/>
        </w:numPr>
        <w:ind w:left="644"/>
        <w:jc w:val="both"/>
        <w:rPr>
          <w:rFonts w:ascii="Arial" w:hAnsi="Arial" w:cs="Arial"/>
        </w:rPr>
      </w:pPr>
      <w:proofErr w:type="gramStart"/>
      <w:r w:rsidRPr="00814F7F">
        <w:rPr>
          <w:rFonts w:ascii="Arial" w:hAnsi="Arial" w:cs="Arial"/>
        </w:rPr>
        <w:t>dostarczenie</w:t>
      </w:r>
      <w:proofErr w:type="gramEnd"/>
      <w:r w:rsidRPr="00814F7F">
        <w:rPr>
          <w:rFonts w:ascii="Arial" w:hAnsi="Arial" w:cs="Arial"/>
        </w:rPr>
        <w:t xml:space="preserve"> do siedziby Zamawiającego kompletu poprawnie wypełnionej dokumentacji kursu (dziennik zajęć, listy obecności, ankiety).</w:t>
      </w:r>
    </w:p>
    <w:p w14:paraId="1292EE27" w14:textId="77777777" w:rsidR="00A14AAF" w:rsidRPr="00814F7F" w:rsidRDefault="00A14AAF" w:rsidP="00A14AAF">
      <w:pPr>
        <w:pStyle w:val="Akapitzlist"/>
        <w:ind w:left="644"/>
        <w:rPr>
          <w:rFonts w:ascii="Arial" w:hAnsi="Arial" w:cs="Arial"/>
        </w:rPr>
      </w:pPr>
    </w:p>
    <w:p w14:paraId="29C70DA2" w14:textId="77777777" w:rsidR="00A14AAF" w:rsidRPr="00814F7F" w:rsidRDefault="00A14AAF" w:rsidP="00A14AAF">
      <w:pPr>
        <w:rPr>
          <w:rFonts w:ascii="Arial" w:hAnsi="Arial" w:cs="Arial"/>
        </w:rPr>
      </w:pPr>
    </w:p>
    <w:p w14:paraId="408F3732" w14:textId="77777777" w:rsidR="00A14AAF" w:rsidRPr="00814F7F" w:rsidRDefault="00A14AAF" w:rsidP="00A14AA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14:paraId="6D04A253" w14:textId="77777777" w:rsidR="007E081E" w:rsidRPr="00814F7F" w:rsidRDefault="007E081E" w:rsidP="00B03BB0">
      <w:pPr>
        <w:pStyle w:val="Akapitzlist"/>
        <w:ind w:left="0"/>
        <w:jc w:val="both"/>
        <w:rPr>
          <w:rFonts w:ascii="Calibri" w:hAnsi="Calibri" w:cs="Calibri"/>
        </w:rPr>
      </w:pPr>
    </w:p>
    <w:sectPr w:rsidR="007E081E" w:rsidRPr="00814F7F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30204" w14:textId="77777777" w:rsidR="00F262EA" w:rsidRDefault="00F262EA">
      <w:r>
        <w:separator/>
      </w:r>
    </w:p>
  </w:endnote>
  <w:endnote w:type="continuationSeparator" w:id="0">
    <w:p w14:paraId="69404C0E" w14:textId="77777777" w:rsidR="00F262EA" w:rsidRDefault="00F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023F21" w:rsidRPr="00167A1A" w14:paraId="5B448E0F" w14:textId="77777777" w:rsidTr="00FD0823">
      <w:trPr>
        <w:trHeight w:val="1020"/>
        <w:jc w:val="center"/>
      </w:trPr>
      <w:tc>
        <w:tcPr>
          <w:tcW w:w="2325" w:type="dxa"/>
          <w:vAlign w:val="center"/>
        </w:tcPr>
        <w:p w14:paraId="07DA889E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81C833F" wp14:editId="68E3CA7F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14:paraId="65B7CB1F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05DC5656" wp14:editId="70E8DFCE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56F8472A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30DED560" wp14:editId="6FACA14F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14:paraId="0DCF0D79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4CB540F2" wp14:editId="608957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3F21" w:rsidRPr="00167A1A" w14:paraId="64414392" w14:textId="77777777" w:rsidTr="00FD0823">
      <w:trPr>
        <w:trHeight w:val="377"/>
        <w:jc w:val="center"/>
      </w:trPr>
      <w:tc>
        <w:tcPr>
          <w:tcW w:w="9300" w:type="dxa"/>
          <w:gridSpan w:val="4"/>
          <w:vAlign w:val="center"/>
        </w:tcPr>
        <w:p w14:paraId="700AAAA4" w14:textId="77777777" w:rsidR="00023F21" w:rsidRPr="00167A1A" w:rsidRDefault="00023F21" w:rsidP="00FD0823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14:paraId="36CA2AC1" w14:textId="77777777" w:rsidR="00023F21" w:rsidRDefault="00023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8AF0" w14:textId="77777777" w:rsidR="00F262EA" w:rsidRDefault="00F262EA">
      <w:r>
        <w:separator/>
      </w:r>
    </w:p>
  </w:footnote>
  <w:footnote w:type="continuationSeparator" w:id="0">
    <w:p w14:paraId="126D02E8" w14:textId="77777777" w:rsidR="00F262EA" w:rsidRDefault="00F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023F21" w:rsidRPr="00ED65F8" w14:paraId="00AEF710" w14:textId="77777777" w:rsidTr="00FD0823">
      <w:trPr>
        <w:trHeight w:val="1408"/>
        <w:jc w:val="center"/>
      </w:trPr>
      <w:tc>
        <w:tcPr>
          <w:tcW w:w="9739" w:type="dxa"/>
          <w:vAlign w:val="center"/>
        </w:tcPr>
        <w:p w14:paraId="06F31CAC" w14:textId="77777777" w:rsidR="00023F21" w:rsidRPr="00ED65F8" w:rsidRDefault="00023F21" w:rsidP="00FD0823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5826050" wp14:editId="05B5BCE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14:paraId="379F98A0" w14:textId="77777777" w:rsidR="00023F21" w:rsidRPr="00ED65F8" w:rsidRDefault="00023F21" w:rsidP="00FD0823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</w:t>
          </w:r>
          <w:proofErr w:type="spellStart"/>
          <w:r w:rsidRPr="00ED65F8">
            <w:rPr>
              <w:sz w:val="16"/>
              <w:szCs w:val="16"/>
            </w:rPr>
            <w:t>www.rcre.opolskie.pl</w:t>
          </w:r>
          <w:proofErr w:type="spellEnd"/>
          <w:r w:rsidRPr="00ED65F8">
            <w:rPr>
              <w:sz w:val="16"/>
              <w:szCs w:val="16"/>
            </w:rPr>
            <w:t xml:space="preserve">, </w:t>
          </w:r>
          <w:proofErr w:type="spellStart"/>
          <w:r w:rsidRPr="00ED65F8">
            <w:rPr>
              <w:sz w:val="16"/>
              <w:szCs w:val="16"/>
            </w:rPr>
            <w:t>kontakt@rcre.opolskie.pl</w:t>
          </w:r>
          <w:proofErr w:type="spellEnd"/>
        </w:p>
      </w:tc>
    </w:tr>
  </w:tbl>
  <w:p w14:paraId="5348D87C" w14:textId="77777777" w:rsidR="00023F21" w:rsidRPr="00872FDC" w:rsidRDefault="00023F21" w:rsidP="00F1621D">
    <w:pPr>
      <w:ind w:left="6372" w:firstLine="708"/>
      <w:rPr>
        <w:rFonts w:eastAsia="Times New Roman"/>
        <w:sz w:val="16"/>
        <w:szCs w:val="16"/>
        <w:lang w:eastAsia="pl-PL"/>
      </w:rPr>
    </w:pPr>
    <w:proofErr w:type="spellStart"/>
    <w:r w:rsidRPr="00872FDC">
      <w:rPr>
        <w:rFonts w:eastAsia="Times New Roman"/>
        <w:sz w:val="16"/>
        <w:szCs w:val="16"/>
        <w:lang w:eastAsia="pl-PL"/>
      </w:rPr>
      <w:t>www.neurony.rcre.opolskie.pl</w:t>
    </w:r>
    <w:proofErr w:type="spellEnd"/>
  </w:p>
  <w:p w14:paraId="2CA5E551" w14:textId="77777777" w:rsidR="00023F21" w:rsidRDefault="00023F21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2257A2"/>
    <w:multiLevelType w:val="hybridMultilevel"/>
    <w:tmpl w:val="51801BF2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E9B2BB2"/>
    <w:multiLevelType w:val="hybridMultilevel"/>
    <w:tmpl w:val="F998C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336202"/>
    <w:multiLevelType w:val="hybridMultilevel"/>
    <w:tmpl w:val="5688091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7F857B9"/>
    <w:multiLevelType w:val="hybridMultilevel"/>
    <w:tmpl w:val="48BA9C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8FA088E"/>
    <w:multiLevelType w:val="multilevel"/>
    <w:tmpl w:val="37E49238"/>
    <w:lvl w:ilvl="0">
      <w:start w:val="2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5144AEF"/>
    <w:multiLevelType w:val="hybridMultilevel"/>
    <w:tmpl w:val="F856BD44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0096A"/>
    <w:multiLevelType w:val="hybridMultilevel"/>
    <w:tmpl w:val="C5F26F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C2AFD"/>
    <w:multiLevelType w:val="hybridMultilevel"/>
    <w:tmpl w:val="B8DC68DA"/>
    <w:lvl w:ilvl="0" w:tplc="11CE7938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A285F8E"/>
    <w:multiLevelType w:val="hybridMultilevel"/>
    <w:tmpl w:val="E236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8331745"/>
    <w:multiLevelType w:val="hybridMultilevel"/>
    <w:tmpl w:val="D2A829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33A82"/>
    <w:multiLevelType w:val="hybridMultilevel"/>
    <w:tmpl w:val="79B2169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C6D67"/>
    <w:multiLevelType w:val="hybridMultilevel"/>
    <w:tmpl w:val="C31EEF1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2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29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17"/>
  </w:num>
  <w:num w:numId="19">
    <w:abstractNumId w:val="27"/>
  </w:num>
  <w:num w:numId="20">
    <w:abstractNumId w:val="20"/>
  </w:num>
  <w:num w:numId="21">
    <w:abstractNumId w:val="7"/>
  </w:num>
  <w:num w:numId="22">
    <w:abstractNumId w:val="18"/>
  </w:num>
  <w:num w:numId="23">
    <w:abstractNumId w:val="19"/>
  </w:num>
  <w:num w:numId="24">
    <w:abstractNumId w:val="28"/>
  </w:num>
  <w:num w:numId="25">
    <w:abstractNumId w:val="16"/>
  </w:num>
  <w:num w:numId="26">
    <w:abstractNumId w:val="30"/>
  </w:num>
  <w:num w:numId="27">
    <w:abstractNumId w:val="22"/>
  </w:num>
  <w:num w:numId="28">
    <w:abstractNumId w:val="14"/>
  </w:num>
  <w:num w:numId="29">
    <w:abstractNumId w:val="15"/>
  </w:num>
  <w:num w:numId="30">
    <w:abstractNumId w:val="21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4EB7"/>
    <w:rsid w:val="00007C24"/>
    <w:rsid w:val="00011DEC"/>
    <w:rsid w:val="00014C1A"/>
    <w:rsid w:val="000153DF"/>
    <w:rsid w:val="00023F21"/>
    <w:rsid w:val="00032FD1"/>
    <w:rsid w:val="0004572E"/>
    <w:rsid w:val="00051338"/>
    <w:rsid w:val="0006673D"/>
    <w:rsid w:val="00067E61"/>
    <w:rsid w:val="00074BE4"/>
    <w:rsid w:val="0008583F"/>
    <w:rsid w:val="00092705"/>
    <w:rsid w:val="000B1D3D"/>
    <w:rsid w:val="000C2895"/>
    <w:rsid w:val="000D0F15"/>
    <w:rsid w:val="00105D14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B385C"/>
    <w:rsid w:val="001D5440"/>
    <w:rsid w:val="001D6BC2"/>
    <w:rsid w:val="001F260B"/>
    <w:rsid w:val="0022292B"/>
    <w:rsid w:val="002603DF"/>
    <w:rsid w:val="00262AC9"/>
    <w:rsid w:val="00266B68"/>
    <w:rsid w:val="002672AB"/>
    <w:rsid w:val="0027361E"/>
    <w:rsid w:val="00277910"/>
    <w:rsid w:val="002853E4"/>
    <w:rsid w:val="0028546A"/>
    <w:rsid w:val="00286844"/>
    <w:rsid w:val="00292E4A"/>
    <w:rsid w:val="00295C21"/>
    <w:rsid w:val="002A21E8"/>
    <w:rsid w:val="002B3FF7"/>
    <w:rsid w:val="002B4D8B"/>
    <w:rsid w:val="002E6C63"/>
    <w:rsid w:val="003066F0"/>
    <w:rsid w:val="00310A20"/>
    <w:rsid w:val="0032008F"/>
    <w:rsid w:val="0032275B"/>
    <w:rsid w:val="00335232"/>
    <w:rsid w:val="00343E85"/>
    <w:rsid w:val="00351825"/>
    <w:rsid w:val="00365622"/>
    <w:rsid w:val="00371523"/>
    <w:rsid w:val="00380166"/>
    <w:rsid w:val="003818E0"/>
    <w:rsid w:val="00382A40"/>
    <w:rsid w:val="00387BFB"/>
    <w:rsid w:val="00394390"/>
    <w:rsid w:val="00394699"/>
    <w:rsid w:val="003A701B"/>
    <w:rsid w:val="003B251D"/>
    <w:rsid w:val="003B3C87"/>
    <w:rsid w:val="003E05E4"/>
    <w:rsid w:val="003E2769"/>
    <w:rsid w:val="003F14C9"/>
    <w:rsid w:val="003F18D5"/>
    <w:rsid w:val="00404A91"/>
    <w:rsid w:val="00405B5D"/>
    <w:rsid w:val="00425033"/>
    <w:rsid w:val="0043161B"/>
    <w:rsid w:val="00432354"/>
    <w:rsid w:val="004504D6"/>
    <w:rsid w:val="00453878"/>
    <w:rsid w:val="00475391"/>
    <w:rsid w:val="0048138B"/>
    <w:rsid w:val="004A4D6E"/>
    <w:rsid w:val="004A5B05"/>
    <w:rsid w:val="004D4A7C"/>
    <w:rsid w:val="004E0A38"/>
    <w:rsid w:val="004E1587"/>
    <w:rsid w:val="004E7CE1"/>
    <w:rsid w:val="004F05E0"/>
    <w:rsid w:val="00501BC1"/>
    <w:rsid w:val="00505722"/>
    <w:rsid w:val="00506792"/>
    <w:rsid w:val="00507C7D"/>
    <w:rsid w:val="00516BD2"/>
    <w:rsid w:val="00526902"/>
    <w:rsid w:val="00543141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B36"/>
    <w:rsid w:val="005B0E2E"/>
    <w:rsid w:val="005B4C6F"/>
    <w:rsid w:val="005B53D5"/>
    <w:rsid w:val="005C52D2"/>
    <w:rsid w:val="006128E1"/>
    <w:rsid w:val="00621E3B"/>
    <w:rsid w:val="00635E1D"/>
    <w:rsid w:val="0064309B"/>
    <w:rsid w:val="006471C8"/>
    <w:rsid w:val="00667801"/>
    <w:rsid w:val="00670AFF"/>
    <w:rsid w:val="00673C5C"/>
    <w:rsid w:val="00674512"/>
    <w:rsid w:val="006756F8"/>
    <w:rsid w:val="0068525A"/>
    <w:rsid w:val="00693F28"/>
    <w:rsid w:val="00695065"/>
    <w:rsid w:val="006954C8"/>
    <w:rsid w:val="0069599C"/>
    <w:rsid w:val="006A1021"/>
    <w:rsid w:val="006F4406"/>
    <w:rsid w:val="00705DD3"/>
    <w:rsid w:val="007179CB"/>
    <w:rsid w:val="00734FEC"/>
    <w:rsid w:val="00745450"/>
    <w:rsid w:val="00757F8E"/>
    <w:rsid w:val="00763542"/>
    <w:rsid w:val="00764FAE"/>
    <w:rsid w:val="00766A2D"/>
    <w:rsid w:val="0076760B"/>
    <w:rsid w:val="00772564"/>
    <w:rsid w:val="00783286"/>
    <w:rsid w:val="007A6FDD"/>
    <w:rsid w:val="007B6D47"/>
    <w:rsid w:val="007C26E0"/>
    <w:rsid w:val="007D6546"/>
    <w:rsid w:val="007E081E"/>
    <w:rsid w:val="007E16ED"/>
    <w:rsid w:val="007F3DC9"/>
    <w:rsid w:val="00800998"/>
    <w:rsid w:val="00814F7F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639E2"/>
    <w:rsid w:val="008812D7"/>
    <w:rsid w:val="0088211B"/>
    <w:rsid w:val="008A4854"/>
    <w:rsid w:val="008A69F0"/>
    <w:rsid w:val="008C6FD6"/>
    <w:rsid w:val="008D0130"/>
    <w:rsid w:val="008D295E"/>
    <w:rsid w:val="008E3FA2"/>
    <w:rsid w:val="008E6306"/>
    <w:rsid w:val="008E778C"/>
    <w:rsid w:val="00904CA4"/>
    <w:rsid w:val="009167CE"/>
    <w:rsid w:val="00922282"/>
    <w:rsid w:val="00941BE1"/>
    <w:rsid w:val="00954C91"/>
    <w:rsid w:val="0096279D"/>
    <w:rsid w:val="00965859"/>
    <w:rsid w:val="00965D78"/>
    <w:rsid w:val="00966B8F"/>
    <w:rsid w:val="00973A13"/>
    <w:rsid w:val="00984FEF"/>
    <w:rsid w:val="00993CAD"/>
    <w:rsid w:val="00996518"/>
    <w:rsid w:val="00996CFC"/>
    <w:rsid w:val="009A0C1E"/>
    <w:rsid w:val="009A5DDB"/>
    <w:rsid w:val="009C23AC"/>
    <w:rsid w:val="009C79B8"/>
    <w:rsid w:val="009D1A38"/>
    <w:rsid w:val="009D729E"/>
    <w:rsid w:val="009F6A78"/>
    <w:rsid w:val="00A0609A"/>
    <w:rsid w:val="00A07554"/>
    <w:rsid w:val="00A14AAF"/>
    <w:rsid w:val="00A20C44"/>
    <w:rsid w:val="00A276E2"/>
    <w:rsid w:val="00A424FF"/>
    <w:rsid w:val="00A50462"/>
    <w:rsid w:val="00A96799"/>
    <w:rsid w:val="00AA261B"/>
    <w:rsid w:val="00AB0836"/>
    <w:rsid w:val="00AC11E6"/>
    <w:rsid w:val="00AC7330"/>
    <w:rsid w:val="00AE3456"/>
    <w:rsid w:val="00AF156E"/>
    <w:rsid w:val="00B00B85"/>
    <w:rsid w:val="00B03BB0"/>
    <w:rsid w:val="00B13281"/>
    <w:rsid w:val="00B30851"/>
    <w:rsid w:val="00B34AAF"/>
    <w:rsid w:val="00B40F5B"/>
    <w:rsid w:val="00B566C0"/>
    <w:rsid w:val="00B63F9C"/>
    <w:rsid w:val="00B70BBB"/>
    <w:rsid w:val="00B90FB9"/>
    <w:rsid w:val="00B95D2F"/>
    <w:rsid w:val="00BB0855"/>
    <w:rsid w:val="00BB0C2D"/>
    <w:rsid w:val="00BB39A9"/>
    <w:rsid w:val="00BB4166"/>
    <w:rsid w:val="00BD10FD"/>
    <w:rsid w:val="00BD6A54"/>
    <w:rsid w:val="00C11110"/>
    <w:rsid w:val="00C11589"/>
    <w:rsid w:val="00C21326"/>
    <w:rsid w:val="00C3114F"/>
    <w:rsid w:val="00C33C04"/>
    <w:rsid w:val="00C45AE0"/>
    <w:rsid w:val="00C53E44"/>
    <w:rsid w:val="00C7286C"/>
    <w:rsid w:val="00C81507"/>
    <w:rsid w:val="00C93517"/>
    <w:rsid w:val="00CA5FB7"/>
    <w:rsid w:val="00CC36CA"/>
    <w:rsid w:val="00CE2B8B"/>
    <w:rsid w:val="00CF230A"/>
    <w:rsid w:val="00CF7BF2"/>
    <w:rsid w:val="00D06BC4"/>
    <w:rsid w:val="00D33D21"/>
    <w:rsid w:val="00D51571"/>
    <w:rsid w:val="00D51ADB"/>
    <w:rsid w:val="00D52968"/>
    <w:rsid w:val="00D6107C"/>
    <w:rsid w:val="00D65EF8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3930"/>
    <w:rsid w:val="00DF4A4A"/>
    <w:rsid w:val="00E21F38"/>
    <w:rsid w:val="00E236A7"/>
    <w:rsid w:val="00E27319"/>
    <w:rsid w:val="00E31E24"/>
    <w:rsid w:val="00E46BB4"/>
    <w:rsid w:val="00E5209D"/>
    <w:rsid w:val="00E62660"/>
    <w:rsid w:val="00E66A45"/>
    <w:rsid w:val="00E7013D"/>
    <w:rsid w:val="00E73C69"/>
    <w:rsid w:val="00E823F3"/>
    <w:rsid w:val="00EB7E65"/>
    <w:rsid w:val="00EC112B"/>
    <w:rsid w:val="00EC2420"/>
    <w:rsid w:val="00ED7350"/>
    <w:rsid w:val="00EE2123"/>
    <w:rsid w:val="00EE74B7"/>
    <w:rsid w:val="00EF57BF"/>
    <w:rsid w:val="00F011D2"/>
    <w:rsid w:val="00F02378"/>
    <w:rsid w:val="00F15D59"/>
    <w:rsid w:val="00F1621D"/>
    <w:rsid w:val="00F17D48"/>
    <w:rsid w:val="00F20933"/>
    <w:rsid w:val="00F23AF6"/>
    <w:rsid w:val="00F24502"/>
    <w:rsid w:val="00F262EA"/>
    <w:rsid w:val="00F43B95"/>
    <w:rsid w:val="00F5138C"/>
    <w:rsid w:val="00F561E0"/>
    <w:rsid w:val="00F628A1"/>
    <w:rsid w:val="00F7669A"/>
    <w:rsid w:val="00F82519"/>
    <w:rsid w:val="00F943FC"/>
    <w:rsid w:val="00FA05CF"/>
    <w:rsid w:val="00FA346F"/>
    <w:rsid w:val="00FC25C5"/>
    <w:rsid w:val="00FD08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E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A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5E66-A3CD-42B5-A50F-247731E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Małgorzata Hejduk</cp:lastModifiedBy>
  <cp:revision>4</cp:revision>
  <dcterms:created xsi:type="dcterms:W3CDTF">2015-09-01T07:09:00Z</dcterms:created>
  <dcterms:modified xsi:type="dcterms:W3CDTF">2015-09-01T13:18:00Z</dcterms:modified>
</cp:coreProperties>
</file>